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45B2" w14:textId="77777777" w:rsidR="001D4195" w:rsidRDefault="001D4195" w:rsidP="001D4195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tbl>
      <w:tblPr>
        <w:tblpPr w:leftFromText="142" w:rightFromText="142" w:vertAnchor="page" w:horzAnchor="margin" w:tblpY="216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4365E1" w:rsidRPr="0097080C" w14:paraId="4EA0E9B3" w14:textId="77777777" w:rsidTr="004365E1">
        <w:trPr>
          <w:trHeight w:val="256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1898B" w14:textId="77777777" w:rsidR="004365E1" w:rsidRPr="0097080C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164315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84F34" w14:textId="77777777" w:rsidR="004365E1" w:rsidRPr="0097080C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337CF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4365E1" w:rsidRPr="0097080C" w14:paraId="13900DFE" w14:textId="77777777" w:rsidTr="004365E1">
        <w:trPr>
          <w:trHeight w:val="142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325F48" w14:textId="77777777" w:rsidR="004365E1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14:paraId="3D7E0C2C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7A5C49C" w14:textId="77777777" w:rsidR="004365E1" w:rsidRPr="0097080C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74593C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365E1" w:rsidRPr="0097080C" w14:paraId="6908F70B" w14:textId="77777777" w:rsidTr="004365E1">
        <w:trPr>
          <w:trHeight w:val="54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758FC9" w14:textId="77777777" w:rsidR="004365E1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7119C292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44A4FDB" w14:textId="77777777" w:rsidR="004365E1" w:rsidRPr="0097080C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E63EEE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4365E1" w:rsidRPr="0097080C" w14:paraId="5A861BF6" w14:textId="77777777" w:rsidTr="004365E1">
        <w:trPr>
          <w:trHeight w:val="560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A3EE2" w14:textId="77777777" w:rsidR="004365E1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14:paraId="764B2E6D" w14:textId="77777777" w:rsidR="004365E1" w:rsidRPr="00735C9F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3D4112FE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4827CCF" w14:textId="77777777" w:rsidR="004365E1" w:rsidRPr="0097080C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FABF35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365E1" w:rsidRPr="0097080C" w14:paraId="311301F1" w14:textId="77777777" w:rsidTr="004365E1">
        <w:trPr>
          <w:trHeight w:val="701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EB7FAF" w14:textId="77777777" w:rsidR="004365E1" w:rsidRPr="0097080C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葬研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8E5C2E" w14:textId="77777777" w:rsidR="004365E1" w:rsidRPr="002872B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Pr="002872BC">
              <w:rPr>
                <w:rFonts w:ascii="ＭＳ ゴシック" w:eastAsia="ＭＳ ゴシック" w:hAnsi="ＭＳ ゴシック" w:hint="eastAsia"/>
                <w:sz w:val="24"/>
              </w:rPr>
              <w:t>会　員</w:t>
            </w:r>
            <w:r w:rsidRPr="002872B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2872BC">
              <w:rPr>
                <w:rFonts w:ascii="ＭＳ ゴシック" w:eastAsia="ＭＳ ゴシック" w:hAnsi="ＭＳ ゴシック" w:hint="eastAsia"/>
                <w:sz w:val="24"/>
              </w:rPr>
              <w:t>□　法人会員　　□　個人会員</w:t>
            </w:r>
          </w:p>
          <w:p w14:paraId="6E7310FF" w14:textId="77777777" w:rsidR="004365E1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Pr="002872BC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  <w:p w14:paraId="4F6000FE" w14:textId="77777777" w:rsidR="004365E1" w:rsidRPr="008F5854" w:rsidRDefault="004365E1" w:rsidP="004365E1">
            <w:pPr>
              <w:spacing w:line="36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</w:tc>
      </w:tr>
      <w:tr w:rsidR="004365E1" w:rsidRPr="0097080C" w14:paraId="75BE0610" w14:textId="77777777" w:rsidTr="004365E1">
        <w:trPr>
          <w:trHeight w:val="705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3E4315" w14:textId="77777777" w:rsidR="004365E1" w:rsidRPr="00173106" w:rsidRDefault="004365E1" w:rsidP="004365E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14:paraId="0CA04FE1" w14:textId="77777777" w:rsidR="004365E1" w:rsidRPr="00735C9F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516A5" w14:textId="77777777" w:rsidR="004365E1" w:rsidRDefault="004365E1" w:rsidP="004365E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</w:p>
          <w:p w14:paraId="12E2A2B8" w14:textId="77777777" w:rsidR="004365E1" w:rsidRPr="00211578" w:rsidRDefault="004365E1" w:rsidP="004365E1">
            <w:pPr>
              <w:spacing w:line="240" w:lineRule="atLeast"/>
              <w:jc w:val="left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  <w:p w14:paraId="1B891A2E" w14:textId="77777777" w:rsidR="004365E1" w:rsidRPr="0037366C" w:rsidRDefault="004365E1" w:rsidP="004365E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365E1" w:rsidRPr="0097080C" w14:paraId="5BEF7C97" w14:textId="77777777" w:rsidTr="004365E1">
        <w:trPr>
          <w:trHeight w:val="508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FB8C3A" w14:textId="77777777" w:rsidR="004365E1" w:rsidRPr="0097080C" w:rsidRDefault="004365E1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F3CA6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069342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64C14A2" w14:textId="77777777" w:rsidR="004365E1" w:rsidRDefault="004365E1" w:rsidP="004365E1">
            <w:pPr>
              <w:shd w:val="clear" w:color="auto" w:fill="D9D9D9" w:themeFill="background1" w:themeFillShade="D9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FC05387" w14:textId="77777777" w:rsidR="004365E1" w:rsidRPr="0097080C" w:rsidRDefault="004365E1" w:rsidP="004365E1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516997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E4C8FF6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A3B9C7E" w14:textId="77777777" w:rsidR="004365E1" w:rsidRPr="0097080C" w:rsidRDefault="004365E1" w:rsidP="004365E1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4365E1" w:rsidRPr="0097080C" w14:paraId="4A463286" w14:textId="77777777" w:rsidTr="004365E1">
        <w:trPr>
          <w:trHeight w:val="508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8B9F93" w14:textId="77777777" w:rsidR="004365E1" w:rsidRDefault="004365E1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58166" w14:textId="77777777" w:rsidR="004365E1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2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F20C54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ECFF065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365E1" w:rsidRPr="0097080C" w14:paraId="3BFCF565" w14:textId="77777777" w:rsidTr="004365E1">
        <w:trPr>
          <w:trHeight w:val="508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0D24BC" w14:textId="77777777" w:rsidR="004365E1" w:rsidRDefault="004365E1" w:rsidP="00192ED4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参加施設</w:t>
            </w:r>
          </w:p>
        </w:tc>
        <w:tc>
          <w:tcPr>
            <w:tcW w:w="873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702E8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8F5854">
              <w:rPr>
                <w:rFonts w:ascii="ＭＳ ゴシック" w:eastAsia="ＭＳ ゴシック" w:hAnsi="ＭＳ ゴシック" w:hint="eastAsia"/>
              </w:rPr>
              <w:t>大雪霊園</w:t>
            </w:r>
            <w:r>
              <w:rPr>
                <w:rFonts w:ascii="ＭＳ ゴシック" w:eastAsia="ＭＳ ゴシック" w:hAnsi="ＭＳ ゴシック" w:hint="eastAsia"/>
              </w:rPr>
              <w:t>の見学会に参加します</w:t>
            </w:r>
          </w:p>
          <w:p w14:paraId="38476A7B" w14:textId="6F358717" w:rsidR="004365E1" w:rsidRPr="00490CDE" w:rsidRDefault="00490CDE" w:rsidP="00490CDE">
            <w:pPr>
              <w:spacing w:line="280" w:lineRule="exact"/>
              <w:ind w:firstLineChars="300" w:firstLine="602"/>
              <w:rPr>
                <w:rFonts w:ascii="ＭＳ ゴシック" w:eastAsia="ＭＳ ゴシック" w:hAnsi="ＭＳ ゴシック"/>
              </w:rPr>
            </w:pPr>
            <w:r w:rsidRPr="00490CDE">
              <w:rPr>
                <w:rFonts w:ascii="ＭＳ ゴシック" w:eastAsia="ＭＳ ゴシック" w:hAnsi="ＭＳ ゴシック" w:hint="eastAsia"/>
              </w:rPr>
              <w:t>到着</w:t>
            </w:r>
            <w:r w:rsidR="004365E1" w:rsidRPr="00490CDE">
              <w:rPr>
                <w:rFonts w:ascii="ＭＳ ゴシック" w:eastAsia="ＭＳ ゴシック" w:hAnsi="ＭＳ ゴシック" w:hint="eastAsia"/>
              </w:rPr>
              <w:t>方法</w:t>
            </w:r>
            <w:r w:rsidRPr="00490CD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365E1" w:rsidRPr="00490CDE">
              <w:rPr>
                <w:rFonts w:ascii="ＭＳ ゴシック" w:eastAsia="ＭＳ ゴシック" w:hAnsi="ＭＳ ゴシック" w:hint="eastAsia"/>
              </w:rPr>
              <w:t>□　自身の車</w:t>
            </w:r>
            <w:r w:rsidRPr="00490CDE">
              <w:rPr>
                <w:rFonts w:ascii="ＭＳ ゴシック" w:eastAsia="ＭＳ ゴシック" w:hAnsi="ＭＳ ゴシック" w:hint="eastAsia"/>
              </w:rPr>
              <w:t>（レンタカー含む）</w:t>
            </w:r>
            <w:r w:rsidR="004365E1" w:rsidRPr="00490CDE">
              <w:rPr>
                <w:rFonts w:ascii="ＭＳ ゴシック" w:eastAsia="ＭＳ ゴシック" w:hAnsi="ＭＳ ゴシック" w:hint="eastAsia"/>
              </w:rPr>
              <w:t>で移動します</w:t>
            </w:r>
          </w:p>
          <w:p w14:paraId="26CCC641" w14:textId="58C565E3" w:rsidR="004365E1" w:rsidRPr="00490CDE" w:rsidRDefault="004365E1" w:rsidP="00490CDE">
            <w:pPr>
              <w:spacing w:line="280" w:lineRule="exact"/>
              <w:ind w:firstLineChars="800" w:firstLine="1606"/>
              <w:rPr>
                <w:rFonts w:ascii="ＭＳ ゴシック" w:eastAsia="ＭＳ ゴシック" w:hAnsi="ＭＳ ゴシック" w:hint="eastAsia"/>
              </w:rPr>
            </w:pPr>
            <w:r w:rsidRPr="00490CDE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490CDE" w:rsidRPr="00490CDE">
              <w:rPr>
                <w:rFonts w:ascii="ＭＳ ゴシック" w:eastAsia="ＭＳ ゴシック" w:hAnsi="ＭＳ ゴシック" w:hint="eastAsia"/>
              </w:rPr>
              <w:t>東神楽町役場まで</w:t>
            </w:r>
            <w:r w:rsidR="00192ED4">
              <w:rPr>
                <w:rFonts w:ascii="ＭＳ ゴシック" w:eastAsia="ＭＳ ゴシック" w:hAnsi="ＭＳ ゴシック" w:hint="eastAsia"/>
              </w:rPr>
              <w:t>の移動は</w:t>
            </w:r>
            <w:r w:rsidR="00490CDE" w:rsidRPr="00490CDE">
              <w:rPr>
                <w:rFonts w:ascii="ＭＳ ゴシック" w:eastAsia="ＭＳ ゴシック" w:hAnsi="ＭＳ ゴシック" w:hint="eastAsia"/>
              </w:rPr>
              <w:t>バスかタクシー利用となります</w:t>
            </w:r>
          </w:p>
          <w:p w14:paraId="18DE6FBA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旭川聖苑・旭川市合葬墓の見学会に参加します</w:t>
            </w:r>
          </w:p>
          <w:p w14:paraId="2870EA52" w14:textId="536C594B" w:rsidR="004365E1" w:rsidRPr="00490CDE" w:rsidRDefault="00490CDE" w:rsidP="00490CDE">
            <w:pPr>
              <w:spacing w:line="280" w:lineRule="exact"/>
              <w:ind w:firstLineChars="300" w:firstLine="602"/>
              <w:rPr>
                <w:rFonts w:ascii="ＭＳ ゴシック" w:eastAsia="ＭＳ ゴシック" w:hAnsi="ＭＳ ゴシック"/>
              </w:rPr>
            </w:pPr>
            <w:r w:rsidRPr="00490CDE">
              <w:rPr>
                <w:rFonts w:ascii="ＭＳ ゴシック" w:eastAsia="ＭＳ ゴシック" w:hAnsi="ＭＳ ゴシック" w:hint="eastAsia"/>
              </w:rPr>
              <w:t>到着</w:t>
            </w:r>
            <w:r w:rsidR="004365E1" w:rsidRPr="00490CDE">
              <w:rPr>
                <w:rFonts w:ascii="ＭＳ ゴシック" w:eastAsia="ＭＳ ゴシック" w:hAnsi="ＭＳ ゴシック" w:hint="eastAsia"/>
              </w:rPr>
              <w:t>方法　□　自身の車</w:t>
            </w:r>
            <w:r w:rsidRPr="00490CDE">
              <w:rPr>
                <w:rFonts w:ascii="ＭＳ ゴシック" w:eastAsia="ＭＳ ゴシック" w:hAnsi="ＭＳ ゴシック" w:hint="eastAsia"/>
              </w:rPr>
              <w:t>（レンタカー含む）</w:t>
            </w:r>
            <w:r w:rsidR="004365E1" w:rsidRPr="00490CDE">
              <w:rPr>
                <w:rFonts w:ascii="ＭＳ ゴシック" w:eastAsia="ＭＳ ゴシック" w:hAnsi="ＭＳ ゴシック" w:hint="eastAsia"/>
              </w:rPr>
              <w:t>で移動します</w:t>
            </w:r>
          </w:p>
          <w:p w14:paraId="03966B4F" w14:textId="04E9514F" w:rsidR="00192ED4" w:rsidRPr="00490CDE" w:rsidRDefault="004365E1" w:rsidP="00490CDE">
            <w:pPr>
              <w:spacing w:line="280" w:lineRule="exact"/>
              <w:rPr>
                <w:rFonts w:ascii="ＭＳ ゴシック" w:eastAsia="ＭＳ ゴシック" w:hAnsi="ＭＳ ゴシック" w:hint="eastAsia"/>
              </w:rPr>
            </w:pPr>
            <w:r w:rsidRPr="00490CDE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490CD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90CDE">
              <w:rPr>
                <w:rFonts w:ascii="ＭＳ ゴシック" w:eastAsia="ＭＳ ゴシック" w:hAnsi="ＭＳ ゴシック" w:hint="eastAsia"/>
              </w:rPr>
              <w:t>□　旭川聖苑</w:t>
            </w:r>
            <w:r w:rsidR="00192ED4" w:rsidRPr="00490CDE">
              <w:rPr>
                <w:rFonts w:ascii="ＭＳ ゴシック" w:eastAsia="ＭＳ ゴシック" w:hAnsi="ＭＳ ゴシック" w:hint="eastAsia"/>
              </w:rPr>
              <w:t>まで</w:t>
            </w:r>
            <w:r w:rsidR="00192ED4">
              <w:rPr>
                <w:rFonts w:ascii="ＭＳ ゴシック" w:eastAsia="ＭＳ ゴシック" w:hAnsi="ＭＳ ゴシック" w:hint="eastAsia"/>
              </w:rPr>
              <w:t>の移動は</w:t>
            </w:r>
            <w:r w:rsidR="00192ED4" w:rsidRPr="00490CDE">
              <w:rPr>
                <w:rFonts w:ascii="ＭＳ ゴシック" w:eastAsia="ＭＳ ゴシック" w:hAnsi="ＭＳ ゴシック" w:hint="eastAsia"/>
              </w:rPr>
              <w:t>バスかタクシー利用となります</w:t>
            </w:r>
          </w:p>
          <w:p w14:paraId="5CF19C10" w14:textId="5F71188E" w:rsidR="004365E1" w:rsidRPr="008F5854" w:rsidRDefault="004365E1" w:rsidP="00490CDE">
            <w:pPr>
              <w:spacing w:line="28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</w:tc>
      </w:tr>
    </w:tbl>
    <w:p w14:paraId="3723A358" w14:textId="13BD97BE" w:rsidR="001D4195" w:rsidRPr="00E963CC" w:rsidRDefault="00E702AA" w:rsidP="001D419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</w:t>
      </w:r>
      <w:r w:rsidR="00382D48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 w:rsidR="00E9335D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年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施設見学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会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（</w:t>
      </w:r>
      <w:r w:rsidR="00382D48">
        <w:rPr>
          <w:rFonts w:ascii="ＭＳ ゴシック" w:eastAsia="ＭＳ ゴシック" w:hAnsi="ＭＳ ゴシック" w:hint="eastAsia"/>
          <w:b/>
          <w:sz w:val="36"/>
          <w:szCs w:val="36"/>
        </w:rPr>
        <w:t>大雪霊園他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参加申込書</w:t>
      </w:r>
    </w:p>
    <w:p w14:paraId="3DBEA3C8" w14:textId="3498D3AE" w:rsidR="004365E1" w:rsidRDefault="00192ED4" w:rsidP="004365E1">
      <w:pPr>
        <w:rPr>
          <w:rFonts w:ascii="ＭＳ ゴシック" w:eastAsia="ＭＳ ゴシック" w:hAnsi="ＭＳ ゴシック"/>
          <w:sz w:val="22"/>
        </w:rPr>
      </w:pPr>
      <w:r w:rsidRPr="00192ED4">
        <w:rPr>
          <w:rFonts w:ascii="ＭＳ ゴシック" w:eastAsia="ＭＳ ゴシック" w:hAnsi="ＭＳ ゴシック" w:hint="eastAsia"/>
          <w:sz w:val="22"/>
        </w:rPr>
        <w:t>※旭川聖苑・旭川市合葬墓の見学に参加しなくても認定講習の施設見学とＣＰＤ単位認定には影響しません</w:t>
      </w:r>
    </w:p>
    <w:p w14:paraId="65FD8CEE" w14:textId="77777777" w:rsidR="00192ED4" w:rsidRPr="00192ED4" w:rsidRDefault="00192ED4" w:rsidP="004365E1">
      <w:pPr>
        <w:rPr>
          <w:rFonts w:ascii="ＭＳ ゴシック" w:eastAsia="ＭＳ ゴシック" w:hAnsi="ＭＳ ゴシック" w:hint="eastAsia"/>
          <w:sz w:val="22"/>
        </w:rPr>
      </w:pPr>
    </w:p>
    <w:p w14:paraId="77385D5C" w14:textId="725EE686" w:rsidR="004365E1" w:rsidRPr="00E9335D" w:rsidRDefault="004365E1" w:rsidP="004365E1">
      <w:pPr>
        <w:rPr>
          <w:rFonts w:ascii="ＭＳ ゴシック" w:eastAsia="ＭＳ ゴシック" w:hAnsi="ＭＳ ゴシック"/>
          <w:sz w:val="24"/>
          <w:szCs w:val="28"/>
        </w:rPr>
      </w:pPr>
      <w:r w:rsidRPr="00E9335D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参 加 費</w:t>
      </w:r>
      <w:r w:rsidRPr="00E9335D">
        <w:rPr>
          <w:rFonts w:ascii="ＭＳ ゴシック" w:eastAsia="ＭＳ ゴシック" w:hAnsi="ＭＳ ゴシック" w:hint="eastAsia"/>
          <w:b/>
          <w:sz w:val="22"/>
          <w:szCs w:val="28"/>
        </w:rPr>
        <w:t>（税込＊資料代含）</w:t>
      </w:r>
    </w:p>
    <w:p w14:paraId="48627B9F" w14:textId="109BD877" w:rsidR="004365E1" w:rsidRPr="004365E1" w:rsidRDefault="004365E1" w:rsidP="004365E1">
      <w:pPr>
        <w:ind w:rightChars="-212" w:right="-426" w:firstLineChars="100" w:firstLine="212"/>
        <w:rPr>
          <w:rFonts w:ascii="ＭＳ ゴシック" w:eastAsia="ＭＳ ゴシック" w:hAnsi="ＭＳ ゴシック"/>
        </w:rPr>
      </w:pP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火葬研会員（法人・個人）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5,000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円　自治体職員・学生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2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,000円　火葬研会員外（一般・JIA会員）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7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,000円</w:t>
      </w:r>
    </w:p>
    <w:p w14:paraId="052D5D81" w14:textId="77777777" w:rsidR="004365E1" w:rsidRPr="00750FA3" w:rsidRDefault="004365E1" w:rsidP="004365E1">
      <w:pPr>
        <w:spacing w:beforeLines="50" w:before="145"/>
        <w:ind w:firstLine="55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750FA3">
        <w:rPr>
          <w:rFonts w:ascii="ＭＳ ゴシック" w:eastAsia="ＭＳ ゴシック" w:hAnsi="ＭＳ ゴシック" w:hint="eastAsia"/>
          <w:sz w:val="20"/>
          <w:szCs w:val="20"/>
        </w:rPr>
        <w:t>参加費はお手数ですが下記口座にお振り込みをお願いします。</w:t>
      </w:r>
    </w:p>
    <w:p w14:paraId="3868D011" w14:textId="77777777" w:rsidR="004365E1" w:rsidRPr="004365E1" w:rsidRDefault="004365E1" w:rsidP="004365E1">
      <w:pPr>
        <w:autoSpaceDE w:val="0"/>
        <w:autoSpaceDN w:val="0"/>
        <w:adjustRightInd w:val="0"/>
        <w:spacing w:line="360" w:lineRule="auto"/>
        <w:ind w:firstLine="556"/>
        <w:jc w:val="left"/>
        <w:rPr>
          <w:rFonts w:ascii="ＭＳ ゴシック" w:eastAsia="ＭＳ ゴシック" w:hAnsi="ＭＳ ゴシック"/>
          <w:b/>
          <w:bCs/>
          <w:sz w:val="20"/>
          <w:szCs w:val="18"/>
        </w:rPr>
      </w:pPr>
      <w:r w:rsidRPr="004365E1">
        <w:rPr>
          <w:rFonts w:ascii="ＭＳ ゴシック" w:eastAsia="ＭＳ ゴシック" w:hAnsi="ＭＳ ゴシック" w:hint="eastAsia"/>
          <w:b/>
          <w:bCs/>
          <w:sz w:val="20"/>
          <w:szCs w:val="18"/>
        </w:rPr>
        <w:t>みずほ銀行　　神田支店 店　番号108　普通 口座番号1212178　一般社団法人火葬研（ ｼｬ)ｶｿｳｹﾝ ）</w:t>
      </w:r>
    </w:p>
    <w:p w14:paraId="12EA1D0B" w14:textId="3EDC4A92" w:rsidR="004365E1" w:rsidRDefault="004365E1" w:rsidP="004365E1">
      <w:pPr>
        <w:autoSpaceDE w:val="0"/>
        <w:autoSpaceDN w:val="0"/>
        <w:adjustRightInd w:val="0"/>
        <w:ind w:firstLine="558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お振込み手数料はご本人様ご負担となります。参加費の払い戻しはいたしません。</w:t>
      </w:r>
    </w:p>
    <w:p w14:paraId="3A68F6DA" w14:textId="77777777" w:rsidR="004365E1" w:rsidRDefault="004365E1" w:rsidP="004365E1">
      <w:pPr>
        <w:autoSpaceDE w:val="0"/>
        <w:autoSpaceDN w:val="0"/>
        <w:adjustRightInd w:val="0"/>
        <w:ind w:left="744" w:hanging="186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※企業で複数名参加の場合でも、参加者1名ごとに申込書の提出をお願いいたします。複数人数の場合振込はまとめて一括でも構いませんが、その旨を通信欄に明記してください。</w:t>
      </w:r>
    </w:p>
    <w:p w14:paraId="129FC707" w14:textId="77777777" w:rsidR="00E702AA" w:rsidRPr="006B7AB4" w:rsidRDefault="00E702AA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977"/>
        <w:gridCol w:w="2693"/>
      </w:tblGrid>
      <w:tr w:rsidR="001D4195" w:rsidRPr="001235AC" w14:paraId="45061CB0" w14:textId="77777777" w:rsidTr="00173106">
        <w:trPr>
          <w:trHeight w:val="488"/>
        </w:trPr>
        <w:tc>
          <w:tcPr>
            <w:tcW w:w="2161" w:type="dxa"/>
            <w:shd w:val="clear" w:color="auto" w:fill="auto"/>
          </w:tcPr>
          <w:p w14:paraId="16A32253" w14:textId="77777777" w:rsidR="001D4195" w:rsidRPr="00BD7952" w:rsidRDefault="001D4195" w:rsidP="002E2D0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B688845" w14:textId="77777777"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14:paraId="444088CC" w14:textId="77777777"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1週間前まで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ACCC9C1" w14:textId="77777777"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14:paraId="1D64F48A" w14:textId="77777777"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1D4195" w:rsidRPr="001235AC" w14:paraId="371E359C" w14:textId="77777777" w:rsidTr="005E34B9">
        <w:trPr>
          <w:trHeight w:val="553"/>
        </w:trPr>
        <w:tc>
          <w:tcPr>
            <w:tcW w:w="2161" w:type="dxa"/>
            <w:shd w:val="clear" w:color="auto" w:fill="D9D9D9" w:themeFill="background1" w:themeFillShade="D9"/>
          </w:tcPr>
          <w:p w14:paraId="16875B84" w14:textId="77777777" w:rsidR="001D4195" w:rsidRPr="00DD5F16" w:rsidRDefault="001D4195" w:rsidP="00DD5F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D5F1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見学会</w:t>
            </w:r>
          </w:p>
          <w:p w14:paraId="61CE86AE" w14:textId="48544BCA" w:rsidR="001D4195" w:rsidRPr="00F65478" w:rsidRDefault="001D4195" w:rsidP="001B7C89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（</w:t>
            </w:r>
            <w:r w:rsidR="005E34B9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大雪霊園他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11B619" w14:textId="7A01CA08" w:rsidR="001D4195" w:rsidRPr="00CE2641" w:rsidRDefault="00E702AA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382D4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2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5E34B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7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5E34B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7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</w:t>
            </w:r>
            <w:r w:rsidR="005A4ED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木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83C4B6" w14:textId="788C112D" w:rsidR="001D4195" w:rsidRPr="00CE2641" w:rsidRDefault="001B7C89" w:rsidP="00B116E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5E34B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2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5E34B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7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5E34B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1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月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</w:tr>
    </w:tbl>
    <w:p w14:paraId="1CFB840E" w14:textId="77777777" w:rsidR="00E702AA" w:rsidRDefault="00E702AA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7805DEFB" w14:textId="77777777" w:rsidR="001D4195" w:rsidRDefault="00CE2641" w:rsidP="00E5217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909505" wp14:editId="5BB1A812">
                <wp:simplePos x="0" y="0"/>
                <wp:positionH relativeFrom="column">
                  <wp:posOffset>97790</wp:posOffset>
                </wp:positionH>
                <wp:positionV relativeFrom="paragraph">
                  <wp:posOffset>97155</wp:posOffset>
                </wp:positionV>
                <wp:extent cx="6162675" cy="800100"/>
                <wp:effectExtent l="0" t="0" r="28575" b="1905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AA375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1D20">
                              <w:rPr>
                                <w:rFonts w:ascii="ＭＳ ゴシック" w:eastAsia="ＭＳ ゴシック" w:hAnsi="ＭＳ ゴシック" w:hint="eastAsia"/>
                              </w:rPr>
                              <w:t>通信欄</w:t>
                            </w:r>
                          </w:p>
                          <w:p w14:paraId="73BD8183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81E7FC4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51861BC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36A59D7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09505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7.7pt;margin-top:7.65pt;width:485.2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" strokeweight="1.5pt">
                <v:textbox inset="5.85pt,.7pt,5.85pt,.7pt">
                  <w:txbxContent>
                    <w:p w14:paraId="19DAA375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D1D20">
                        <w:rPr>
                          <w:rFonts w:ascii="ＭＳ ゴシック" w:eastAsia="ＭＳ ゴシック" w:hAnsi="ＭＳ ゴシック" w:hint="eastAsia"/>
                        </w:rPr>
                        <w:t>通信欄</w:t>
                      </w:r>
                    </w:p>
                    <w:p w14:paraId="73BD8183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81E7FC4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51861BC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36A59D7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8317B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309EFD8C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5E71B0BC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sectPr w:rsidR="001D4195" w:rsidSect="009228BD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51BE" w14:textId="77777777" w:rsidR="005E678B" w:rsidRDefault="005E678B" w:rsidP="00DD23B9">
      <w:pPr>
        <w:ind w:firstLine="180"/>
      </w:pPr>
      <w:r>
        <w:separator/>
      </w:r>
    </w:p>
  </w:endnote>
  <w:endnote w:type="continuationSeparator" w:id="0">
    <w:p w14:paraId="3EA97C57" w14:textId="77777777" w:rsidR="005E678B" w:rsidRDefault="005E678B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B0C7" w14:textId="77777777" w:rsidR="005E678B" w:rsidRDefault="005E678B" w:rsidP="00DD23B9">
      <w:pPr>
        <w:ind w:firstLine="180"/>
      </w:pPr>
      <w:r>
        <w:separator/>
      </w:r>
    </w:p>
  </w:footnote>
  <w:footnote w:type="continuationSeparator" w:id="0">
    <w:p w14:paraId="01036E99" w14:textId="77777777" w:rsidR="005E678B" w:rsidRDefault="005E678B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D5E"/>
    <w:multiLevelType w:val="hybridMultilevel"/>
    <w:tmpl w:val="50786F8A"/>
    <w:lvl w:ilvl="0" w:tplc="6B60A876">
      <w:start w:val="202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8C247E"/>
    <w:multiLevelType w:val="hybridMultilevel"/>
    <w:tmpl w:val="4A949ED8"/>
    <w:lvl w:ilvl="0" w:tplc="763C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8157453">
    <w:abstractNumId w:val="3"/>
  </w:num>
  <w:num w:numId="2" w16cid:durableId="1410154905">
    <w:abstractNumId w:val="4"/>
  </w:num>
  <w:num w:numId="3" w16cid:durableId="1042095145">
    <w:abstractNumId w:val="2"/>
  </w:num>
  <w:num w:numId="4" w16cid:durableId="1662460832">
    <w:abstractNumId w:val="1"/>
  </w:num>
  <w:num w:numId="5" w16cid:durableId="168207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12"/>
    <w:rsid w:val="00002099"/>
    <w:rsid w:val="000051E0"/>
    <w:rsid w:val="00007D79"/>
    <w:rsid w:val="0002120F"/>
    <w:rsid w:val="00025F48"/>
    <w:rsid w:val="000276C9"/>
    <w:rsid w:val="00034834"/>
    <w:rsid w:val="0003691E"/>
    <w:rsid w:val="00072B45"/>
    <w:rsid w:val="00081A15"/>
    <w:rsid w:val="0011098B"/>
    <w:rsid w:val="0012040B"/>
    <w:rsid w:val="00130306"/>
    <w:rsid w:val="001434C1"/>
    <w:rsid w:val="00147802"/>
    <w:rsid w:val="001641A6"/>
    <w:rsid w:val="00173106"/>
    <w:rsid w:val="0018740B"/>
    <w:rsid w:val="00187D9A"/>
    <w:rsid w:val="00192ED4"/>
    <w:rsid w:val="00196560"/>
    <w:rsid w:val="001B4A03"/>
    <w:rsid w:val="001B7C89"/>
    <w:rsid w:val="001C42FB"/>
    <w:rsid w:val="001D1B9B"/>
    <w:rsid w:val="001D26BE"/>
    <w:rsid w:val="001D4195"/>
    <w:rsid w:val="001D5B12"/>
    <w:rsid w:val="001E2E08"/>
    <w:rsid w:val="001E4A93"/>
    <w:rsid w:val="001E6FA2"/>
    <w:rsid w:val="00214908"/>
    <w:rsid w:val="00217EBD"/>
    <w:rsid w:val="00233836"/>
    <w:rsid w:val="00235B61"/>
    <w:rsid w:val="002748F5"/>
    <w:rsid w:val="002872BC"/>
    <w:rsid w:val="00287F47"/>
    <w:rsid w:val="002A684D"/>
    <w:rsid w:val="002C58B5"/>
    <w:rsid w:val="002D4581"/>
    <w:rsid w:val="002E1961"/>
    <w:rsid w:val="002E2309"/>
    <w:rsid w:val="002F7C43"/>
    <w:rsid w:val="003220E1"/>
    <w:rsid w:val="003237DD"/>
    <w:rsid w:val="003309BE"/>
    <w:rsid w:val="003627AC"/>
    <w:rsid w:val="00365C84"/>
    <w:rsid w:val="00377D5E"/>
    <w:rsid w:val="00382D48"/>
    <w:rsid w:val="003A4914"/>
    <w:rsid w:val="003E4E58"/>
    <w:rsid w:val="0040018E"/>
    <w:rsid w:val="00400A5C"/>
    <w:rsid w:val="00404B2D"/>
    <w:rsid w:val="0040781A"/>
    <w:rsid w:val="00423A77"/>
    <w:rsid w:val="004330FE"/>
    <w:rsid w:val="004365E1"/>
    <w:rsid w:val="00456C21"/>
    <w:rsid w:val="00466D29"/>
    <w:rsid w:val="00472578"/>
    <w:rsid w:val="00480BA2"/>
    <w:rsid w:val="00490CDE"/>
    <w:rsid w:val="004A3875"/>
    <w:rsid w:val="004A39E7"/>
    <w:rsid w:val="004B2DD6"/>
    <w:rsid w:val="004E1B2E"/>
    <w:rsid w:val="004F0A66"/>
    <w:rsid w:val="005121E0"/>
    <w:rsid w:val="0052247A"/>
    <w:rsid w:val="00527AAE"/>
    <w:rsid w:val="00573D33"/>
    <w:rsid w:val="00574F84"/>
    <w:rsid w:val="00594B4A"/>
    <w:rsid w:val="005A2EED"/>
    <w:rsid w:val="005A4EDC"/>
    <w:rsid w:val="005B635F"/>
    <w:rsid w:val="005B6A32"/>
    <w:rsid w:val="005E1B2A"/>
    <w:rsid w:val="005E34B9"/>
    <w:rsid w:val="005E66DA"/>
    <w:rsid w:val="005E678B"/>
    <w:rsid w:val="00604481"/>
    <w:rsid w:val="00615B99"/>
    <w:rsid w:val="00641647"/>
    <w:rsid w:val="00660731"/>
    <w:rsid w:val="00663831"/>
    <w:rsid w:val="00676FC0"/>
    <w:rsid w:val="006963A4"/>
    <w:rsid w:val="0069767F"/>
    <w:rsid w:val="006976EA"/>
    <w:rsid w:val="006B1416"/>
    <w:rsid w:val="006B7AB4"/>
    <w:rsid w:val="006F47E0"/>
    <w:rsid w:val="007014A3"/>
    <w:rsid w:val="00702306"/>
    <w:rsid w:val="007164A5"/>
    <w:rsid w:val="007211CC"/>
    <w:rsid w:val="00750FA3"/>
    <w:rsid w:val="00767FB7"/>
    <w:rsid w:val="00770424"/>
    <w:rsid w:val="00782462"/>
    <w:rsid w:val="00793F3F"/>
    <w:rsid w:val="007950B7"/>
    <w:rsid w:val="007967CC"/>
    <w:rsid w:val="0079782F"/>
    <w:rsid w:val="007A0EB8"/>
    <w:rsid w:val="007A702A"/>
    <w:rsid w:val="007B0229"/>
    <w:rsid w:val="007C543F"/>
    <w:rsid w:val="00800767"/>
    <w:rsid w:val="008077B0"/>
    <w:rsid w:val="008079EF"/>
    <w:rsid w:val="008256A0"/>
    <w:rsid w:val="00841211"/>
    <w:rsid w:val="00872566"/>
    <w:rsid w:val="00887B1A"/>
    <w:rsid w:val="008A435D"/>
    <w:rsid w:val="008E5D92"/>
    <w:rsid w:val="008F5854"/>
    <w:rsid w:val="008F7007"/>
    <w:rsid w:val="009228BD"/>
    <w:rsid w:val="00926B4F"/>
    <w:rsid w:val="009435AC"/>
    <w:rsid w:val="00976489"/>
    <w:rsid w:val="009832A0"/>
    <w:rsid w:val="009909E9"/>
    <w:rsid w:val="009A272E"/>
    <w:rsid w:val="009B3788"/>
    <w:rsid w:val="009E0D68"/>
    <w:rsid w:val="009E6088"/>
    <w:rsid w:val="009F21F3"/>
    <w:rsid w:val="009F3D0F"/>
    <w:rsid w:val="00A11EA2"/>
    <w:rsid w:val="00A1475C"/>
    <w:rsid w:val="00A241D1"/>
    <w:rsid w:val="00A25314"/>
    <w:rsid w:val="00A30CE1"/>
    <w:rsid w:val="00A40351"/>
    <w:rsid w:val="00A50ACE"/>
    <w:rsid w:val="00A573BF"/>
    <w:rsid w:val="00A71C52"/>
    <w:rsid w:val="00AB0DBB"/>
    <w:rsid w:val="00AC524F"/>
    <w:rsid w:val="00AC7D62"/>
    <w:rsid w:val="00AE1C1E"/>
    <w:rsid w:val="00B116EE"/>
    <w:rsid w:val="00B1271A"/>
    <w:rsid w:val="00B22E48"/>
    <w:rsid w:val="00B32A3A"/>
    <w:rsid w:val="00B32AB2"/>
    <w:rsid w:val="00B32D40"/>
    <w:rsid w:val="00B4401A"/>
    <w:rsid w:val="00B64F36"/>
    <w:rsid w:val="00B707CC"/>
    <w:rsid w:val="00BC27B1"/>
    <w:rsid w:val="00BD6833"/>
    <w:rsid w:val="00BF452F"/>
    <w:rsid w:val="00C06CBE"/>
    <w:rsid w:val="00C33130"/>
    <w:rsid w:val="00C733B0"/>
    <w:rsid w:val="00CC16FE"/>
    <w:rsid w:val="00CC5573"/>
    <w:rsid w:val="00CE2641"/>
    <w:rsid w:val="00CF6AFF"/>
    <w:rsid w:val="00D0464E"/>
    <w:rsid w:val="00D147AA"/>
    <w:rsid w:val="00D413A1"/>
    <w:rsid w:val="00D61EC2"/>
    <w:rsid w:val="00D6552D"/>
    <w:rsid w:val="00D6672C"/>
    <w:rsid w:val="00D969D4"/>
    <w:rsid w:val="00DA705F"/>
    <w:rsid w:val="00DA7BB0"/>
    <w:rsid w:val="00DD23B9"/>
    <w:rsid w:val="00DD5F16"/>
    <w:rsid w:val="00DD715B"/>
    <w:rsid w:val="00E01C87"/>
    <w:rsid w:val="00E22EAF"/>
    <w:rsid w:val="00E40BE8"/>
    <w:rsid w:val="00E419EF"/>
    <w:rsid w:val="00E454E4"/>
    <w:rsid w:val="00E455B9"/>
    <w:rsid w:val="00E52178"/>
    <w:rsid w:val="00E702AA"/>
    <w:rsid w:val="00E7622A"/>
    <w:rsid w:val="00E90EC4"/>
    <w:rsid w:val="00E926A0"/>
    <w:rsid w:val="00E9335D"/>
    <w:rsid w:val="00E964FF"/>
    <w:rsid w:val="00E977E8"/>
    <w:rsid w:val="00EA2A3C"/>
    <w:rsid w:val="00EA4582"/>
    <w:rsid w:val="00EC248C"/>
    <w:rsid w:val="00EC576B"/>
    <w:rsid w:val="00ED52E9"/>
    <w:rsid w:val="00EE6319"/>
    <w:rsid w:val="00F035D2"/>
    <w:rsid w:val="00F24A94"/>
    <w:rsid w:val="00F37B42"/>
    <w:rsid w:val="00F42B0E"/>
    <w:rsid w:val="00F446CD"/>
    <w:rsid w:val="00F53CBD"/>
    <w:rsid w:val="00F7420D"/>
    <w:rsid w:val="00F87C89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  <w14:docId w14:val="61571C13"/>
  <w15:docId w15:val="{58D52ABF-5AD0-402E-92E5-D5A6B943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1CD-D219-44D4-B7FE-CE021EED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893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 至</cp:lastModifiedBy>
  <cp:revision>19</cp:revision>
  <cp:lastPrinted>2022-06-08T04:40:00Z</cp:lastPrinted>
  <dcterms:created xsi:type="dcterms:W3CDTF">2017-07-20T00:30:00Z</dcterms:created>
  <dcterms:modified xsi:type="dcterms:W3CDTF">2022-06-09T01:39:00Z</dcterms:modified>
</cp:coreProperties>
</file>